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26EA57" w:rsidR="00D406CF" w:rsidRPr="000E4F4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7FCADA" w:rsidR="005558F8" w:rsidRPr="00D93AA9" w:rsidRDefault="00C222C8" w:rsidP="00CC6B4A">
            <w:pPr>
              <w:jc w:val="center"/>
              <w:rPr>
                <w:b/>
                <w:i/>
                <w:sz w:val="26"/>
                <w:szCs w:val="26"/>
              </w:rPr>
            </w:pPr>
            <w:r w:rsidRPr="00C222C8">
              <w:rPr>
                <w:b/>
                <w:i/>
                <w:sz w:val="26"/>
                <w:szCs w:val="26"/>
              </w:rPr>
              <w:t xml:space="preserve">Основы </w:t>
            </w:r>
            <w:r w:rsidR="00CC6B4A">
              <w:rPr>
                <w:b/>
                <w:i/>
                <w:sz w:val="26"/>
                <w:szCs w:val="26"/>
              </w:rPr>
              <w:t>государственной культурной поли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77B45A" w:rsidR="00D1678A" w:rsidRPr="00D97D6F" w:rsidRDefault="002A6848" w:rsidP="00C222C8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00BA7C82" w14:textId="066EAF36" w:rsidR="00D1678A" w:rsidRDefault="00D1678A" w:rsidP="001C3C2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222C8">
              <w:rPr>
                <w:sz w:val="26"/>
                <w:szCs w:val="26"/>
              </w:rPr>
              <w:t>53.0</w:t>
            </w:r>
            <w:r w:rsidR="002A6848">
              <w:rPr>
                <w:sz w:val="26"/>
                <w:szCs w:val="26"/>
              </w:rPr>
              <w:t>3</w:t>
            </w:r>
            <w:r w:rsidR="00C222C8">
              <w:rPr>
                <w:sz w:val="26"/>
                <w:szCs w:val="26"/>
              </w:rPr>
              <w:t>.</w:t>
            </w:r>
            <w:r w:rsidR="001C3C28">
              <w:rPr>
                <w:sz w:val="26"/>
                <w:szCs w:val="26"/>
              </w:rPr>
              <w:t>0</w:t>
            </w:r>
            <w:r w:rsidR="00F3058E">
              <w:rPr>
                <w:sz w:val="26"/>
                <w:szCs w:val="26"/>
              </w:rPr>
              <w:t>5</w:t>
            </w:r>
            <w:r w:rsidR="001C3C28">
              <w:rPr>
                <w:sz w:val="26"/>
                <w:szCs w:val="26"/>
              </w:rPr>
              <w:t xml:space="preserve"> </w:t>
            </w:r>
            <w:proofErr w:type="spellStart"/>
            <w:r w:rsidR="00F3058E">
              <w:rPr>
                <w:sz w:val="26"/>
                <w:szCs w:val="26"/>
              </w:rPr>
              <w:t>Дирижирование</w:t>
            </w:r>
            <w:proofErr w:type="spellEnd"/>
          </w:p>
          <w:p w14:paraId="590A5011" w14:textId="0EB63FCE" w:rsidR="001C3C28" w:rsidRPr="00D97D6F" w:rsidRDefault="001C3C28" w:rsidP="001C3C28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474353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0F443B" w:rsidR="00D1678A" w:rsidRPr="00D97D6F" w:rsidRDefault="00D1678A" w:rsidP="009A7B6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914D0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F3058E" w:rsidRPr="00F3058E">
              <w:rPr>
                <w:i/>
                <w:sz w:val="26"/>
                <w:szCs w:val="26"/>
                <w:lang w:eastAsia="en-US"/>
              </w:rPr>
              <w:t>Дирижирование</w:t>
            </w:r>
            <w:proofErr w:type="spellEnd"/>
            <w:r w:rsidR="00F3058E" w:rsidRPr="00F3058E">
              <w:rPr>
                <w:i/>
                <w:sz w:val="26"/>
                <w:szCs w:val="26"/>
                <w:lang w:eastAsia="en-US"/>
              </w:rPr>
              <w:t xml:space="preserve"> оперно-симфоническим оркестром</w:t>
            </w:r>
            <w:bookmarkStart w:id="5" w:name="_GoBack"/>
            <w:bookmarkEnd w:id="5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587E1C1" w:rsidR="00D1678A" w:rsidRPr="00D97D6F" w:rsidRDefault="002A684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A7BCE2" w:rsidR="00D1678A" w:rsidRPr="007155B1" w:rsidRDefault="00BB0DA8" w:rsidP="00C222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EF5C78">
              <w:rPr>
                <w:i/>
                <w:sz w:val="26"/>
                <w:szCs w:val="26"/>
              </w:rPr>
              <w:t>чн</w:t>
            </w:r>
            <w:r w:rsidR="00C222C8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ACCC7A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C6B4A" w:rsidRPr="00CC6B4A">
              <w:rPr>
                <w:rFonts w:eastAsia="Times New Roman"/>
                <w:i/>
                <w:sz w:val="24"/>
                <w:szCs w:val="24"/>
              </w:rPr>
              <w:t xml:space="preserve">Основы государственной культурной политик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1638E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C1638E" w:rsidRPr="00C1638E">
              <w:rPr>
                <w:rFonts w:eastAsia="Times New Roman"/>
                <w:sz w:val="24"/>
                <w:szCs w:val="24"/>
              </w:rPr>
              <w:t>9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C1638E">
              <w:rPr>
                <w:rFonts w:eastAsia="Times New Roman"/>
                <w:sz w:val="24"/>
                <w:szCs w:val="24"/>
              </w:rPr>
              <w:t>30.06.2021</w:t>
            </w:r>
            <w:r w:rsidRPr="00C1638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F74F173" w:rsidR="00AA6ADF" w:rsidRPr="007C3227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CE93B6" w:rsidR="004E4C46" w:rsidRDefault="009B4BCD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>Основы государственной культурной политики</w:t>
      </w:r>
      <w:r w:rsidR="00C222C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222C8">
        <w:rPr>
          <w:i/>
          <w:sz w:val="24"/>
          <w:szCs w:val="24"/>
        </w:rPr>
        <w:t>пятом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13EA7C3" w:rsidR="007E18CB" w:rsidRPr="00CC6B4A" w:rsidRDefault="00EF5C78" w:rsidP="00CC6B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B4A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C6B4A" w:rsidRPr="00CC6B4A">
        <w:rPr>
          <w:i/>
          <w:sz w:val="24"/>
          <w:szCs w:val="24"/>
        </w:rPr>
        <w:t xml:space="preserve">Основы государственной культурной политики </w:t>
      </w:r>
      <w:r w:rsidR="007E18CB" w:rsidRPr="00CC6B4A">
        <w:rPr>
          <w:sz w:val="24"/>
          <w:szCs w:val="24"/>
        </w:rPr>
        <w:t xml:space="preserve">относится к </w:t>
      </w:r>
      <w:r w:rsidR="00E14959" w:rsidRPr="00CC6B4A">
        <w:rPr>
          <w:sz w:val="24"/>
          <w:szCs w:val="24"/>
        </w:rPr>
        <w:t>обязательной части программы</w:t>
      </w:r>
      <w:r w:rsidR="007E18CB" w:rsidRPr="00CC6B4A">
        <w:rPr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E14959" w:rsidRDefault="00025D35" w:rsidP="00025D35">
      <w:pPr>
        <w:pStyle w:val="af0"/>
        <w:ind w:left="709"/>
        <w:rPr>
          <w:i/>
          <w:sz w:val="24"/>
          <w:szCs w:val="24"/>
        </w:rPr>
      </w:pPr>
    </w:p>
    <w:p w14:paraId="6DE0048D" w14:textId="77777777" w:rsidR="00025D35" w:rsidRPr="00825B48" w:rsidRDefault="00025D35" w:rsidP="00025D35">
      <w:pPr>
        <w:pStyle w:val="af0"/>
        <w:numPr>
          <w:ilvl w:val="3"/>
          <w:numId w:val="6"/>
        </w:numPr>
        <w:jc w:val="both"/>
        <w:rPr>
          <w:i/>
        </w:rPr>
      </w:pPr>
    </w:p>
    <w:p w14:paraId="461B8577" w14:textId="59303D1C" w:rsidR="00025D35" w:rsidRDefault="00025D35" w:rsidP="00025D35">
      <w:pPr>
        <w:pStyle w:val="af0"/>
        <w:ind w:left="0"/>
        <w:jc w:val="both"/>
        <w:rPr>
          <w:i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41E4914C" w:rsidR="00BB07B6" w:rsidRPr="00A31C0E" w:rsidRDefault="00E55739" w:rsidP="00CC6B4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3392670"/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C6B4A" w:rsidRPr="00CC6B4A">
        <w:rPr>
          <w:rFonts w:eastAsia="Times New Roman"/>
          <w:i/>
          <w:sz w:val="24"/>
          <w:szCs w:val="24"/>
        </w:rPr>
        <w:t>Основы государственной культурной политик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723161F" w14:textId="77777777" w:rsidR="00CC6B4A" w:rsidRPr="00CC6B4A" w:rsidRDefault="00FC0D12" w:rsidP="00CC6B4A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-  </w:t>
      </w:r>
      <w:r w:rsidR="00CC6B4A"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с ФГОС </w:t>
      </w:r>
      <w:proofErr w:type="gramStart"/>
      <w:r w:rsidR="009105BD"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="009105BD" w:rsidRPr="002A2372">
        <w:rPr>
          <w:rFonts w:eastAsia="Times New Roman"/>
          <w:i/>
          <w:iCs/>
          <w:sz w:val="24"/>
          <w:szCs w:val="24"/>
        </w:rPr>
        <w:t xml:space="preserve">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46DB9B77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C6B4A"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6"/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F31E81" w14:paraId="129521EF" w14:textId="77777777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91E57" w14:textId="691AB9FE" w:rsidR="00025D35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</w:t>
            </w:r>
            <w:r w:rsidR="00025D3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</w:p>
          <w:p w14:paraId="405ED7AE" w14:textId="7EFD2C90" w:rsidR="00025D35" w:rsidRPr="00021C27" w:rsidRDefault="00CC6B4A" w:rsidP="00005D74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CC6B4A">
              <w:rPr>
                <w:i/>
                <w:sz w:val="22"/>
                <w:szCs w:val="22"/>
              </w:rPr>
              <w:t>Способен</w:t>
            </w:r>
            <w:proofErr w:type="gramEnd"/>
            <w:r w:rsidRPr="00CC6B4A">
              <w:rPr>
                <w:i/>
                <w:sz w:val="22"/>
                <w:szCs w:val="22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C57CE3B" w:rsidR="00025D35" w:rsidRPr="00025D35" w:rsidRDefault="00025D3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 w:rsidRPr="00025D35"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 w:rsidRPr="00025D35">
              <w:rPr>
                <w:i/>
                <w:color w:val="000000"/>
              </w:rPr>
              <w:t>.</w:t>
            </w:r>
            <w:r w:rsidR="002A6848">
              <w:rPr>
                <w:i/>
                <w:color w:val="000000"/>
              </w:rPr>
              <w:t>1</w:t>
            </w:r>
          </w:p>
          <w:p w14:paraId="3D186AD9" w14:textId="77777777" w:rsidR="00CC6B4A" w:rsidRDefault="00CC6B4A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C6B4A">
              <w:rPr>
                <w:i/>
                <w:color w:val="000000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CC6B4A">
              <w:rPr>
                <w:i/>
                <w:color w:val="000000"/>
              </w:rPr>
              <w:t>культуроохраннои</w:t>
            </w:r>
            <w:proofErr w:type="spellEnd"/>
            <w:r w:rsidRPr="00CC6B4A">
              <w:rPr>
                <w:i/>
                <w:color w:val="000000"/>
              </w:rPr>
              <w:t xml:space="preserve">̆ деятельности и механизмы формирования культуры личности; </w:t>
            </w:r>
          </w:p>
          <w:p w14:paraId="30C64D4E" w14:textId="341BB5BB" w:rsidR="002A6848" w:rsidRDefault="002A6848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</w:t>
            </w:r>
            <w:r w:rsidR="00CC6B4A">
              <w:rPr>
                <w:i/>
                <w:color w:val="000000"/>
              </w:rPr>
              <w:t>ОПК</w:t>
            </w:r>
            <w:r>
              <w:rPr>
                <w:i/>
                <w:color w:val="000000"/>
              </w:rPr>
              <w:t>-</w:t>
            </w:r>
            <w:r w:rsidR="00CC6B4A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  <w:r w:rsidR="00CC6B4A">
              <w:rPr>
                <w:i/>
                <w:color w:val="000000"/>
              </w:rPr>
              <w:t>2</w:t>
            </w:r>
          </w:p>
          <w:p w14:paraId="049460C9" w14:textId="77777777" w:rsidR="00CC6B4A" w:rsidRDefault="00CC6B4A" w:rsidP="00CC6B4A">
            <w:pPr>
              <w:rPr>
                <w:i/>
                <w:color w:val="000000"/>
              </w:rPr>
            </w:pPr>
            <w:r w:rsidRPr="00CC6B4A">
              <w:rPr>
                <w:i/>
                <w:color w:val="000000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0BD7736E" w14:textId="4B519F3D" w:rsid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ИД-ОПК-7.</w:t>
            </w:r>
            <w:r>
              <w:rPr>
                <w:i/>
              </w:rPr>
              <w:t>3</w:t>
            </w:r>
          </w:p>
          <w:p w14:paraId="1556C50C" w14:textId="490A9E82" w:rsidR="00CC6B4A" w:rsidRPr="00CC6B4A" w:rsidRDefault="00CC6B4A" w:rsidP="00CC6B4A">
            <w:pPr>
              <w:rPr>
                <w:i/>
              </w:rPr>
            </w:pPr>
            <w:r w:rsidRPr="00CC6B4A">
              <w:rPr>
                <w:i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770B6966" w14:textId="77777777" w:rsidR="002A6848" w:rsidRPr="00CC6B4A" w:rsidRDefault="002A6848" w:rsidP="00CC6B4A"/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7F36" w14:textId="77777777" w:rsidR="00CC6B4A" w:rsidRPr="00B966CC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CC6B4A">
              <w:rPr>
                <w:i/>
              </w:rPr>
              <w:t>-</w:t>
            </w:r>
            <w:r w:rsidR="00CC6B4A" w:rsidRPr="00B966CC">
              <w:rPr>
                <w:i/>
                <w:sz w:val="22"/>
                <w:szCs w:val="22"/>
              </w:rPr>
              <w:t xml:space="preserve">Знает </w:t>
            </w:r>
            <w:r w:rsidR="00CC6B4A" w:rsidRPr="00B966CC">
              <w:rPr>
                <w:i/>
                <w:color w:val="000000"/>
                <w:sz w:val="22"/>
                <w:szCs w:val="22"/>
              </w:rPr>
              <w:t>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14:paraId="5CCFE60C" w14:textId="14C92753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 имеет представление о культурном наследии народов Российской Федерации</w:t>
            </w:r>
          </w:p>
          <w:p w14:paraId="1C50259B" w14:textId="1726EA14" w:rsidR="00CC6B4A" w:rsidRPr="00B966CC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B966CC">
              <w:rPr>
                <w:i/>
                <w:color w:val="000000"/>
                <w:sz w:val="22"/>
                <w:szCs w:val="22"/>
              </w:rPr>
              <w:t>-</w:t>
            </w:r>
            <w:r w:rsidRPr="00B966CC">
              <w:rPr>
                <w:color w:val="000000"/>
                <w:sz w:val="22"/>
                <w:szCs w:val="22"/>
              </w:rPr>
              <w:t xml:space="preserve"> </w:t>
            </w:r>
            <w:r w:rsidRPr="00B966CC">
              <w:rPr>
                <w:i/>
                <w:color w:val="000000"/>
                <w:sz w:val="22"/>
                <w:szCs w:val="22"/>
              </w:rPr>
              <w:t>ориентируется в нормативной правовой базе реализации культурной политики, в инфраструктуре и механизмах управления в сфере культуры</w:t>
            </w:r>
          </w:p>
          <w:p w14:paraId="1295B462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1435CD00" w14:textId="77777777" w:rsidR="00CC6B4A" w:rsidRDefault="00CC6B4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  <w:p w14:paraId="762753BC" w14:textId="77777777" w:rsidR="00C222C8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</w:p>
          <w:p w14:paraId="396FD6ED" w14:textId="53E479F0" w:rsidR="00C222C8" w:rsidRPr="00021C27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68E5A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DED2F30" w:rsidR="00560461" w:rsidRPr="00644FBD" w:rsidRDefault="00C222C8" w:rsidP="00C222C8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</w:t>
            </w:r>
            <w:r w:rsidR="00560461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42F16A0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C222C8">
        <w:rPr>
          <w:i/>
        </w:rPr>
        <w:t>а</w:t>
      </w:r>
      <w:r w:rsidR="00BB0DA8">
        <w:rPr>
          <w:i/>
        </w:rPr>
        <w:t>я</w:t>
      </w:r>
      <w:r w:rsidR="003631C8" w:rsidRPr="00F968C8">
        <w:rPr>
          <w:i/>
        </w:rPr>
        <w:t xml:space="preserve">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E8863E8" w:rsidR="00262427" w:rsidRPr="00B61D4D" w:rsidRDefault="00C222C8" w:rsidP="009B399A">
            <w:r>
              <w:rPr>
                <w:i/>
              </w:rPr>
              <w:lastRenderedPageBreak/>
              <w:t>5</w:t>
            </w:r>
            <w:r w:rsidR="00395F6A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B426442" w:rsidR="00262427" w:rsidRPr="006C7E94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DD6DF2B" w:rsidR="00262427" w:rsidRPr="00B61D4D" w:rsidRDefault="003B3838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68318E" w:rsidR="00262427" w:rsidRPr="00B61D4D" w:rsidRDefault="00395F6A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97ACF9" w:rsidR="00262427" w:rsidRPr="00B61D4D" w:rsidRDefault="00FC0D12" w:rsidP="00C222C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FC0D1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C0D12" w:rsidRPr="00B02E88" w:rsidRDefault="00FC0D12" w:rsidP="00FC0D1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A76857" w:rsidR="00FC0D12" w:rsidRPr="00B02E88" w:rsidRDefault="00FC0D12" w:rsidP="00FC0D12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C3D106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4100333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1</w:t>
            </w:r>
            <w:r w:rsidR="00C222C8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4A99021A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FC0D12" w:rsidRPr="00B02E88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56A175" w:rsidR="00FC0D12" w:rsidRPr="00B02E88" w:rsidRDefault="00FC0D12" w:rsidP="00C222C8">
            <w:pPr>
              <w:ind w:left="28"/>
              <w:jc w:val="center"/>
            </w:pPr>
            <w:r>
              <w:rPr>
                <w:i/>
              </w:rPr>
              <w:t>3</w:t>
            </w:r>
            <w:r w:rsidR="00C222C8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FC0D12" w:rsidRPr="00B02E88" w:rsidRDefault="00FC0D12" w:rsidP="00FC0D12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F44D7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C222C8">
        <w:t xml:space="preserve">ая </w:t>
      </w:r>
      <w:r w:rsidRPr="00B00330">
        <w:t>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A06CF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C224C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2C4AED94" w:rsidR="00FC224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</w:t>
            </w:r>
            <w:r w:rsidR="00FC224C" w:rsidRPr="002A2372">
              <w:rPr>
                <w:i/>
              </w:rPr>
              <w:t>-</w:t>
            </w:r>
            <w:r>
              <w:rPr>
                <w:i/>
              </w:rPr>
              <w:t>7</w:t>
            </w:r>
            <w:r w:rsidR="00FC224C" w:rsidRPr="002A2372">
              <w:rPr>
                <w:i/>
              </w:rPr>
              <w:t xml:space="preserve">: </w:t>
            </w:r>
          </w:p>
          <w:p w14:paraId="460F7D84" w14:textId="050858B8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 w:rsidRPr="002A2372"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 w:rsidRPr="002A2372">
              <w:rPr>
                <w:i/>
              </w:rPr>
              <w:t>.</w:t>
            </w:r>
            <w:r w:rsidR="002A6848">
              <w:rPr>
                <w:i/>
              </w:rPr>
              <w:t>1</w:t>
            </w:r>
          </w:p>
          <w:p w14:paraId="7249C8B9" w14:textId="2084A4B7" w:rsidR="002A6848" w:rsidRDefault="002A6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B966CC">
              <w:rPr>
                <w:i/>
              </w:rPr>
              <w:t>ОПК</w:t>
            </w:r>
            <w:r>
              <w:rPr>
                <w:i/>
              </w:rPr>
              <w:t>-</w:t>
            </w:r>
            <w:r w:rsidR="00B966CC">
              <w:rPr>
                <w:i/>
              </w:rPr>
              <w:t>7</w:t>
            </w:r>
            <w:r>
              <w:rPr>
                <w:i/>
              </w:rPr>
              <w:t>.</w:t>
            </w:r>
            <w:r w:rsidR="00B966CC">
              <w:rPr>
                <w:i/>
              </w:rPr>
              <w:t>2</w:t>
            </w:r>
          </w:p>
          <w:p w14:paraId="1BAFC9FD" w14:textId="7A052333" w:rsidR="00B966CC" w:rsidRPr="002A2372" w:rsidRDefault="00B966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7.3</w:t>
            </w:r>
          </w:p>
          <w:p w14:paraId="73A05119" w14:textId="36505895" w:rsidR="00FC224C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B4EF8F5" w14:textId="1F823560" w:rsidR="00FC224C" w:rsidRPr="002A2372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13C493FE" w:rsidR="00FC224C" w:rsidRPr="00BF4D43" w:rsidRDefault="00FC224C" w:rsidP="009D1C25">
            <w:pPr>
              <w:rPr>
                <w:b/>
                <w:bCs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</w:t>
            </w:r>
            <w:r w:rsidRPr="00BF4D43">
              <w:rPr>
                <w:b/>
              </w:rPr>
              <w:t xml:space="preserve">. </w:t>
            </w:r>
            <w:r w:rsidR="00B966CC"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7FB1BE32" w14:textId="50EFD34A" w:rsidR="00FC224C" w:rsidRPr="00BF4D4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6767312F" w:rsidR="00FC224C" w:rsidRPr="001C1B2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6039231" w:rsidR="00FC224C" w:rsidRPr="001C1B2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FC224C" w:rsidRPr="001C1B2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72C8269D" w:rsidR="00FC224C" w:rsidRPr="000D16CD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</w:t>
            </w:r>
            <w:r w:rsidR="00AF100E">
              <w:t>6</w:t>
            </w:r>
          </w:p>
        </w:tc>
        <w:tc>
          <w:tcPr>
            <w:tcW w:w="821" w:type="dxa"/>
          </w:tcPr>
          <w:p w14:paraId="624EC8BA" w14:textId="7130F829" w:rsidR="00FC224C" w:rsidRPr="001C1B2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377751F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E949D2" w:rsidRDefault="00FC224C" w:rsidP="002A6848">
            <w:r w:rsidRPr="00E949D2">
              <w:t xml:space="preserve">Тема 1.1 </w:t>
            </w:r>
          </w:p>
          <w:p w14:paraId="3B7F441F" w14:textId="5A063003" w:rsidR="00FC224C" w:rsidRPr="00C8423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1C6538CC" w14:textId="2F29CD0A" w:rsidR="00FC224C" w:rsidRPr="00F720E9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FC224C" w:rsidRPr="00F720E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3A3CAB" w:rsidRDefault="00FC224C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FC224C" w:rsidRPr="00453FBD" w:rsidRDefault="00FC224C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FC224C" w:rsidRPr="00EF7413" w:rsidRDefault="00FC224C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FC224C" w:rsidRPr="00453FBD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FC224C" w:rsidRPr="00DF3C1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E949D2" w:rsidRDefault="00FC224C" w:rsidP="002A6848">
            <w:r w:rsidRPr="00E949D2">
              <w:t xml:space="preserve">Тема 1.2 </w:t>
            </w:r>
          </w:p>
          <w:p w14:paraId="254BCE4F" w14:textId="119FE155" w:rsidR="00FC224C" w:rsidRPr="00BC1890" w:rsidRDefault="00B966CC" w:rsidP="00BC1890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8368244" w14:textId="6F7EF9B2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4E1B4D37" w:rsidR="00FC224C" w:rsidRPr="00E949D2" w:rsidRDefault="00FC224C" w:rsidP="003803AB">
            <w:r>
              <w:rPr>
                <w:bCs/>
              </w:rPr>
              <w:t xml:space="preserve">Тема 1.3 </w:t>
            </w:r>
            <w:r w:rsidR="00B966CC"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28277A91" w14:textId="6B023AB1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E949D2" w:rsidRDefault="00FC224C" w:rsidP="002A6848">
            <w:r w:rsidRPr="00E949D2">
              <w:t>Тема 1.</w:t>
            </w:r>
            <w:r>
              <w:t>4</w:t>
            </w:r>
          </w:p>
          <w:p w14:paraId="5F4EE67F" w14:textId="5E313A00" w:rsidR="00FC224C" w:rsidRPr="001C4AD1" w:rsidRDefault="00B966CC" w:rsidP="00B966CC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815" w:type="dxa"/>
          </w:tcPr>
          <w:p w14:paraId="70ED7811" w14:textId="461E07C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FC224C" w:rsidRPr="008C7875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FC224C" w:rsidRPr="0017771A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DA301F" w:rsidRDefault="00FC224C" w:rsidP="00DA301F">
            <w:pPr>
              <w:jc w:val="both"/>
              <w:rPr>
                <w:i/>
              </w:rPr>
            </w:pPr>
          </w:p>
        </w:tc>
      </w:tr>
      <w:tr w:rsidR="00FC224C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Default="00FC224C" w:rsidP="002A684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95FC115" w:rsidR="00FC224C" w:rsidRPr="002D52CD" w:rsidRDefault="00B966CC" w:rsidP="00B07EE7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815" w:type="dxa"/>
          </w:tcPr>
          <w:p w14:paraId="0848B848" w14:textId="2DF5BD4E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0D38B325" w:rsidR="00FC224C" w:rsidRPr="008C7875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4776A71C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16E37A4B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BA2FB8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Default="00FC224C" w:rsidP="002A684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1FB57E6" w:rsidR="00FC224C" w:rsidRPr="001C4AD1" w:rsidRDefault="00B966CC" w:rsidP="00DD603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815" w:type="dxa"/>
          </w:tcPr>
          <w:p w14:paraId="639E1CCB" w14:textId="476C34E6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14F5E3C4" w:rsidR="00FC224C" w:rsidRPr="008C7875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CF7A1F7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Default="00FC224C" w:rsidP="002A6848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528C5E9A" w14:textId="31D0C170" w:rsidR="00FC224C" w:rsidRPr="001C4AD1" w:rsidRDefault="00B966CC" w:rsidP="001C4AD1"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815" w:type="dxa"/>
          </w:tcPr>
          <w:p w14:paraId="0592FF47" w14:textId="28E26484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1BD2BB2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Default="00FC224C" w:rsidP="002A6848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25A0A7D9" w14:textId="218B03AB" w:rsidR="00FC224C" w:rsidRPr="001C4AD1" w:rsidRDefault="00B966CC" w:rsidP="00B966CC">
            <w:r w:rsidRPr="00B966CC">
              <w:rPr>
                <w:bCs/>
              </w:rPr>
              <w:t xml:space="preserve">Экономика культуры и культурные индустрии </w:t>
            </w:r>
            <w:r w:rsidR="00FC224C" w:rsidRPr="009729C7">
              <w:rPr>
                <w:bCs/>
              </w:rPr>
              <w:t>правоотношений</w:t>
            </w:r>
          </w:p>
        </w:tc>
        <w:tc>
          <w:tcPr>
            <w:tcW w:w="815" w:type="dxa"/>
          </w:tcPr>
          <w:p w14:paraId="1F53EBC7" w14:textId="1BD636B5" w:rsidR="00FC224C" w:rsidRPr="008C7875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FC224C" w:rsidRPr="00C4201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FC224C" w:rsidRPr="00C42019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106F2581" w:rsidR="00FC224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C224C" w:rsidRPr="006168DD" w14:paraId="4066EC27" w14:textId="77777777" w:rsidTr="002A2372">
        <w:tc>
          <w:tcPr>
            <w:tcW w:w="1701" w:type="dxa"/>
            <w:vMerge w:val="restart"/>
          </w:tcPr>
          <w:p w14:paraId="2DCA6A2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 xml:space="preserve">ОПК-7: </w:t>
            </w:r>
          </w:p>
          <w:p w14:paraId="4958638B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1</w:t>
            </w:r>
          </w:p>
          <w:p w14:paraId="5EEF967F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2</w:t>
            </w:r>
          </w:p>
          <w:p w14:paraId="286D7F86" w14:textId="77777777" w:rsidR="0076011C" w:rsidRPr="0076011C" w:rsidRDefault="0076011C" w:rsidP="0076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6011C">
              <w:rPr>
                <w:i/>
              </w:rPr>
              <w:t>ИД-ОПК-7.3</w:t>
            </w:r>
          </w:p>
          <w:p w14:paraId="6598E2C4" w14:textId="4DAB2E58" w:rsidR="00FC224C" w:rsidRPr="006168DD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584D854" w:rsidR="00FC224C" w:rsidRPr="00BF4D43" w:rsidRDefault="00FC224C" w:rsidP="00FC224C">
            <w:pPr>
              <w:rPr>
                <w:b/>
              </w:rPr>
            </w:pPr>
            <w:r w:rsidRPr="00BF4D43">
              <w:rPr>
                <w:b/>
              </w:rPr>
              <w:t xml:space="preserve">Раздел </w:t>
            </w:r>
            <w:r w:rsidRPr="00BF4D43">
              <w:rPr>
                <w:b/>
                <w:lang w:val="en-US"/>
              </w:rPr>
              <w:t>II</w:t>
            </w:r>
            <w:r w:rsidRPr="00BF4D43">
              <w:rPr>
                <w:b/>
              </w:rPr>
              <w:t xml:space="preserve">. </w:t>
            </w:r>
            <w:r w:rsidR="0076011C" w:rsidRPr="0076011C">
              <w:rPr>
                <w:b/>
                <w:i/>
              </w:rPr>
              <w:t>Государство и культура в современной России</w:t>
            </w:r>
          </w:p>
        </w:tc>
        <w:tc>
          <w:tcPr>
            <w:tcW w:w="815" w:type="dxa"/>
          </w:tcPr>
          <w:p w14:paraId="0336D6B6" w14:textId="0878E2FB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76B1F6D7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127D417A" w14:textId="4EDC22CF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65B99E86" w:rsidR="00FC224C" w:rsidRPr="005B225F" w:rsidRDefault="00B966C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59C8007B" w14:textId="27538305" w:rsidR="00FC224C" w:rsidRPr="005B225F" w:rsidRDefault="00B966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3A3CAB" w:rsidRDefault="00FC224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FC224C" w:rsidRPr="003A3CAB" w:rsidRDefault="00FC224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FC224C" w:rsidRPr="00EF741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E949D2" w:rsidRDefault="00FC224C" w:rsidP="002A6848">
            <w:r w:rsidRPr="00E949D2">
              <w:t xml:space="preserve">Тема 2.1 </w:t>
            </w:r>
          </w:p>
          <w:p w14:paraId="7434BFF4" w14:textId="18EA1AE9" w:rsidR="00FC224C" w:rsidRPr="00E949D2" w:rsidRDefault="0076011C" w:rsidP="00B6294E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6B4F618" w14:textId="4A00C9E9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E949D2" w:rsidRDefault="00FC224C" w:rsidP="002A684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2C59CB0D" w:rsidR="00FC224C" w:rsidRPr="001C4AD1" w:rsidRDefault="00FC224C" w:rsidP="00FC224C">
            <w:pPr>
              <w:rPr>
                <w:i/>
              </w:rPr>
            </w:pPr>
            <w:r>
              <w:t xml:space="preserve"> </w:t>
            </w:r>
            <w:r w:rsidR="0076011C"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408A1141" w14:textId="39D09D7E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E949D2" w:rsidRDefault="00FC224C" w:rsidP="002A6848">
            <w:r w:rsidRPr="00E949D2">
              <w:t>Тема 2.</w:t>
            </w:r>
            <w:r>
              <w:t>3</w:t>
            </w:r>
          </w:p>
          <w:p w14:paraId="0BEE861E" w14:textId="7EBD2A26" w:rsidR="00FC224C" w:rsidRDefault="00FC224C" w:rsidP="00FC224C">
            <w:pPr>
              <w:rPr>
                <w:b/>
              </w:rPr>
            </w:pPr>
            <w:r>
              <w:t xml:space="preserve"> </w:t>
            </w:r>
            <w:r w:rsidR="0076011C"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589BF1E8" w14:textId="323683F5" w:rsidR="00FC224C" w:rsidRPr="001C1B2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595D3D2D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E949D2" w:rsidRDefault="00FC224C" w:rsidP="002A6848">
            <w:r w:rsidRPr="00E949D2">
              <w:t>Тема 2.</w:t>
            </w:r>
            <w:r>
              <w:t>4</w:t>
            </w:r>
          </w:p>
          <w:p w14:paraId="5D073678" w14:textId="7B73B825" w:rsidR="00FC224C" w:rsidRDefault="00FC224C" w:rsidP="00FC224C">
            <w:r>
              <w:t xml:space="preserve"> </w:t>
            </w:r>
            <w:r w:rsidR="0076011C"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78C194B3" w14:textId="5F0BBEC7" w:rsidR="00FC224C" w:rsidRPr="001C1B2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728194" w14:textId="341329D8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C224C">
              <w:rPr>
                <w:i/>
              </w:rPr>
              <w:t>х</w:t>
            </w:r>
          </w:p>
        </w:tc>
        <w:tc>
          <w:tcPr>
            <w:tcW w:w="922" w:type="dxa"/>
          </w:tcPr>
          <w:p w14:paraId="04E1C97C" w14:textId="5B25278E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A29578F" w:rsidR="00FC224C" w:rsidRPr="000D16CD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A3433">
              <w:t>х</w:t>
            </w:r>
          </w:p>
        </w:tc>
        <w:tc>
          <w:tcPr>
            <w:tcW w:w="821" w:type="dxa"/>
          </w:tcPr>
          <w:p w14:paraId="180ABD28" w14:textId="57601F77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343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FC224C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Default="00FC224C" w:rsidP="002A6848">
            <w:r w:rsidRPr="00DF3C1E">
              <w:t xml:space="preserve">Практическое занятие № </w:t>
            </w:r>
            <w:r>
              <w:t>2.1</w:t>
            </w:r>
          </w:p>
          <w:p w14:paraId="10DDDB3B" w14:textId="6CEFF2A5" w:rsidR="00FC224C" w:rsidRPr="00DF3C1E" w:rsidRDefault="0076011C" w:rsidP="00BC1890"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815" w:type="dxa"/>
          </w:tcPr>
          <w:p w14:paraId="2A3031D0" w14:textId="53035C7F" w:rsidR="00FC224C" w:rsidRPr="001C1B2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4250461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FC224C" w:rsidRPr="00C9126C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4A0BDC2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3BB66CDE" w14:textId="371D9D79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Default="00FC224C" w:rsidP="002A6848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2A41F40" w14:textId="63FC8933" w:rsidR="00FC224C" w:rsidRPr="00BC1890" w:rsidRDefault="0076011C" w:rsidP="00BC1890">
            <w:pPr>
              <w:rPr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  <w:tc>
          <w:tcPr>
            <w:tcW w:w="815" w:type="dxa"/>
          </w:tcPr>
          <w:p w14:paraId="1D4FBF1B" w14:textId="43005E29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4FE3285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FC224C" w:rsidRPr="00C91DA7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09812F0" w:rsidR="00FC224C" w:rsidRPr="000D16CD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21" w:type="dxa"/>
          </w:tcPr>
          <w:p w14:paraId="6702AC48" w14:textId="5578D08A" w:rsidR="00FC224C" w:rsidRPr="005B225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Default="00FC224C" w:rsidP="00BC1890">
            <w:r w:rsidRPr="00DF3C1E">
              <w:t xml:space="preserve">Практическое занятие № </w:t>
            </w:r>
            <w:r>
              <w:t>2.3</w:t>
            </w:r>
          </w:p>
          <w:p w14:paraId="1CD8B2C2" w14:textId="096C823B" w:rsidR="00FC224C" w:rsidRPr="00DF3C1E" w:rsidRDefault="0076011C" w:rsidP="00BC1890">
            <w:r w:rsidRPr="0076011C">
              <w:t>Инфраструктура и механизмы управления в сфере культуры</w:t>
            </w:r>
          </w:p>
        </w:tc>
        <w:tc>
          <w:tcPr>
            <w:tcW w:w="815" w:type="dxa"/>
          </w:tcPr>
          <w:p w14:paraId="404E75CC" w14:textId="1F0AFB18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1D09EB3A" w14:textId="132339A3" w:rsidR="00FC224C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22" w:type="dxa"/>
          </w:tcPr>
          <w:p w14:paraId="2091DAED" w14:textId="0965E7B4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16887B2F" w14:textId="2C055440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CEA7FB0" w14:textId="46A8DE44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312C9A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6168DD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13F35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Default="00FC224C" w:rsidP="00BC1890">
            <w:r w:rsidRPr="00DF3C1E">
              <w:t xml:space="preserve">Практическое занятие № </w:t>
            </w:r>
            <w:r>
              <w:t>2.4</w:t>
            </w:r>
          </w:p>
          <w:p w14:paraId="6F97CD59" w14:textId="1C23DB34" w:rsidR="00FC224C" w:rsidRDefault="0076011C" w:rsidP="00BC1890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815" w:type="dxa"/>
          </w:tcPr>
          <w:p w14:paraId="2DADD2AF" w14:textId="034F83E4" w:rsidR="00FC224C" w:rsidRPr="00FE2799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6A12">
              <w:t>х</w:t>
            </w:r>
          </w:p>
        </w:tc>
        <w:tc>
          <w:tcPr>
            <w:tcW w:w="815" w:type="dxa"/>
          </w:tcPr>
          <w:p w14:paraId="00784717" w14:textId="603EC9F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214BE3B9" w14:textId="2576959F" w:rsidR="00FC224C" w:rsidRPr="00E16DCF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1603D">
              <w:t>х</w:t>
            </w:r>
          </w:p>
        </w:tc>
        <w:tc>
          <w:tcPr>
            <w:tcW w:w="709" w:type="dxa"/>
          </w:tcPr>
          <w:p w14:paraId="776BE3AE" w14:textId="505415C9" w:rsidR="00FC224C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10A8DC0" w14:textId="6EB52D1E" w:rsidR="00FC224C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CECC077" w14:textId="77777777" w:rsidR="00FC224C" w:rsidRPr="00DF3C1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FBE60BD" w:rsidR="00A57354" w:rsidRPr="005B225F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</w:t>
            </w:r>
            <w:r>
              <w:rPr>
                <w:i/>
              </w:rPr>
              <w:lastRenderedPageBreak/>
              <w:t xml:space="preserve">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B880B1" w:rsidR="00A57354" w:rsidRPr="00DF3C1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100E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6D1829" w:rsidR="00A57354" w:rsidRPr="001C1B2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22C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DBAC71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222C8">
              <w:rPr>
                <w:b/>
                <w:i/>
              </w:rPr>
              <w:t>7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A27D034" w:rsidR="00A57354" w:rsidRPr="000D16CD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222C8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28082432" w:rsidR="00A57354" w:rsidRPr="00C9126C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222C8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F74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6011C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76011C" w:rsidRPr="00EF7413" w:rsidRDefault="0076011C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E83D3" w14:textId="1052745D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02B2C2B1" w14:textId="35643F85" w:rsidR="0076011C" w:rsidRPr="00EF7413" w:rsidRDefault="0076011C" w:rsidP="00EF7413">
            <w:pPr>
              <w:rPr>
                <w:b/>
                <w:i/>
              </w:rPr>
            </w:pPr>
          </w:p>
        </w:tc>
      </w:tr>
      <w:tr w:rsidR="0076011C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4C4D285B" w:rsidR="0076011C" w:rsidRPr="0076011C" w:rsidRDefault="0076011C" w:rsidP="0076011C">
            <w:pPr>
              <w:tabs>
                <w:tab w:val="center" w:pos="1380"/>
              </w:tabs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1D009D3B" w:rsidR="0076011C" w:rsidRPr="00EF7413" w:rsidRDefault="0076011C" w:rsidP="00EF7413">
            <w:pPr>
              <w:rPr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</w:tr>
      <w:tr w:rsidR="0076011C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5033CE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0116E0FE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</w:tr>
      <w:tr w:rsidR="0076011C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4711F649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6432CACD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</w:tr>
      <w:tr w:rsidR="0076011C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2B7B500C" w:rsidR="0076011C" w:rsidRPr="00EF7413" w:rsidRDefault="0076011C" w:rsidP="00EF7413">
            <w:pPr>
              <w:rPr>
                <w:bCs/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0B9AFF08" w:rsidR="0076011C" w:rsidRPr="00EF7413" w:rsidRDefault="0076011C" w:rsidP="00EF7413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</w:tr>
      <w:tr w:rsidR="00BF4D4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EF7413" w:rsidRDefault="00BF4D4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46E7B1A2" w:rsidR="00BF4D43" w:rsidRPr="00EF7413" w:rsidRDefault="0076011C" w:rsidP="00EF7413">
            <w:pPr>
              <w:rPr>
                <w:b/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40E94A9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F03E" w14:textId="639595D7" w:rsidR="0076011C" w:rsidRPr="00EF7413" w:rsidRDefault="0076011C" w:rsidP="00EF7413">
            <w:pPr>
              <w:rPr>
                <w:i/>
              </w:rPr>
            </w:pPr>
            <w:r w:rsidRPr="0076011C">
              <w:t>Нормативно-правовая база реализации культурной политики</w:t>
            </w:r>
            <w:r w:rsidRPr="0076011C">
              <w:rPr>
                <w:i/>
              </w:rPr>
              <w:t xml:space="preserve"> </w:t>
            </w:r>
          </w:p>
        </w:tc>
      </w:tr>
      <w:tr w:rsidR="0076011C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3DE5767A" w:rsidR="0076011C" w:rsidRPr="00EF7413" w:rsidRDefault="0076011C" w:rsidP="00EF7413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EA223D3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Государственные органы управления в сфере культуры</w:t>
            </w:r>
          </w:p>
        </w:tc>
      </w:tr>
      <w:tr w:rsidR="0076011C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76011C" w:rsidRPr="00EF7413" w:rsidRDefault="0076011C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096D8E17" w:rsidR="0076011C" w:rsidRPr="00EF7413" w:rsidRDefault="0076011C" w:rsidP="00EF7413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2FEAD1A9" w:rsidR="0076011C" w:rsidRPr="00EF7413" w:rsidRDefault="0076011C" w:rsidP="00BF4D43">
            <w:pPr>
              <w:rPr>
                <w:bCs/>
                <w:i/>
              </w:rPr>
            </w:pPr>
            <w:r w:rsidRPr="0076011C">
              <w:t>Институты культурной жизни в системе культурной политики</w:t>
            </w:r>
          </w:p>
        </w:tc>
      </w:tr>
      <w:tr w:rsidR="00BF4D43" w:rsidRPr="00EF741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EF7413" w:rsidRDefault="00BF4D43" w:rsidP="00EF741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55B8842C" w:rsidR="00BF4D43" w:rsidRPr="00EF7413" w:rsidRDefault="0076011C" w:rsidP="00EF7413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6CF58FDE" w:rsidR="00BF4D43" w:rsidRPr="00EF7413" w:rsidRDefault="0076011C" w:rsidP="0076011C">
            <w:pPr>
              <w:rPr>
                <w:bdr w:val="none" w:sz="0" w:space="0" w:color="auto" w:frame="1"/>
              </w:rPr>
            </w:pPr>
            <w:r w:rsidRPr="0076011C">
              <w:t>Экономика культуры и культурные индустрии</w:t>
            </w:r>
            <w:r>
              <w:t>.</w:t>
            </w:r>
            <w:r w:rsidRPr="0076011C">
              <w:t xml:space="preserve"> Культурно-языковая политика</w:t>
            </w:r>
            <w:r>
              <w:t>.</w:t>
            </w:r>
            <w:r w:rsidRPr="0076011C">
              <w:t xml:space="preserve"> Этнокультурная политика</w:t>
            </w:r>
            <w:r>
              <w:t>.</w:t>
            </w:r>
            <w:r w:rsidRPr="0076011C">
              <w:t xml:space="preserve"> Традиционная культура как объект культурной политики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lastRenderedPageBreak/>
        <w:t>подготовку к лекциям, практическим и лабораторным занятиям, зачетам</w:t>
      </w:r>
      <w:proofErr w:type="gramStart"/>
      <w:r w:rsidRPr="00EF7413">
        <w:rPr>
          <w:i/>
          <w:sz w:val="24"/>
          <w:szCs w:val="24"/>
        </w:rPr>
        <w:t>,;</w:t>
      </w:r>
      <w:proofErr w:type="gramEnd"/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 xml:space="preserve">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011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76011C" w:rsidRPr="00D23872" w:rsidRDefault="0076011C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7F3C7C" w14:textId="77777777" w:rsidR="0076011C" w:rsidRPr="00BF4D43" w:rsidRDefault="0076011C" w:rsidP="00A80431">
            <w:pPr>
              <w:rPr>
                <w:b/>
                <w:bCs/>
              </w:rPr>
            </w:pPr>
            <w:r w:rsidRPr="00B966CC">
              <w:rPr>
                <w:b/>
                <w:bCs/>
              </w:rPr>
              <w:t>Ценностно-нормативная цивилизационная составляющая государственной культурной политики</w:t>
            </w:r>
          </w:p>
          <w:p w14:paraId="2475DF27" w14:textId="2DE58485" w:rsidR="0076011C" w:rsidRPr="00532A00" w:rsidRDefault="0076011C" w:rsidP="009B399A">
            <w:pPr>
              <w:rPr>
                <w:b/>
                <w:i/>
              </w:rPr>
            </w:pPr>
          </w:p>
        </w:tc>
      </w:tr>
      <w:tr w:rsidR="0076011C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76011C" w:rsidRPr="00E82E96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1DAA6FF7" w:rsidR="0076011C" w:rsidRPr="00532A00" w:rsidRDefault="0076011C" w:rsidP="009B399A">
            <w:pPr>
              <w:rPr>
                <w:bCs/>
                <w:i/>
              </w:rPr>
            </w:pPr>
            <w:r w:rsidRPr="00B966CC">
              <w:rPr>
                <w:spacing w:val="-3"/>
              </w:rPr>
              <w:t>Ценностно-нормативный цивилизационный подход в государственной культурной поли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76011C" w:rsidRDefault="0076011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76011C" w:rsidRPr="00DE37E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76011C" w:rsidRPr="00356E7D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76011C" w:rsidRPr="006013D3" w:rsidRDefault="0076011C" w:rsidP="002B2FC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6011C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4C789BD8" w:rsidR="0076011C" w:rsidRPr="00C42019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Воспитательная составляющая государственной культур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C5113D3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Информационное обеспечение сферы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76011C" w:rsidRDefault="0076011C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288C8D86" w:rsidR="0076011C" w:rsidRDefault="0076011C" w:rsidP="009B399A">
            <w:pPr>
              <w:rPr>
                <w:i/>
              </w:rPr>
            </w:pPr>
            <w:r w:rsidRPr="00B966CC">
              <w:rPr>
                <w:bCs/>
              </w:rPr>
              <w:t>Экономика культуры и культурные индус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76011C" w:rsidRDefault="0076011C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76011C" w:rsidRPr="006013D3" w:rsidRDefault="0076011C" w:rsidP="002B2FC0">
            <w:pPr>
              <w:jc w:val="center"/>
              <w:rPr>
                <w:i/>
              </w:rPr>
            </w:pPr>
            <w:r w:rsidRPr="00784954">
              <w:rPr>
                <w:i/>
              </w:rPr>
              <w:t>4</w:t>
            </w:r>
          </w:p>
        </w:tc>
      </w:tr>
      <w:tr w:rsidR="0076011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76011C" w:rsidRDefault="0076011C" w:rsidP="009B399A">
            <w:pPr>
              <w:rPr>
                <w:bCs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BE9516D" w:rsidR="0076011C" w:rsidRPr="00890BB8" w:rsidRDefault="0076011C" w:rsidP="009B399A">
            <w:pPr>
              <w:rPr>
                <w:i/>
              </w:rPr>
            </w:pPr>
            <w:r w:rsidRPr="0076011C">
              <w:rPr>
                <w:b/>
                <w:i/>
              </w:rPr>
              <w:t>Государство и культура в современной России</w:t>
            </w:r>
          </w:p>
        </w:tc>
      </w:tr>
      <w:tr w:rsidR="0076011C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1847F51" w:rsidR="0076011C" w:rsidRPr="00532A00" w:rsidRDefault="0076011C" w:rsidP="009B399A">
            <w:pPr>
              <w:rPr>
                <w:bCs/>
                <w:i/>
              </w:rPr>
            </w:pPr>
            <w:r w:rsidRPr="0076011C">
              <w:t>Нормативно-правовая база реализации культур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76011C" w:rsidRPr="00532A00" w:rsidRDefault="0076011C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76011C" w:rsidRPr="00ED4AF7" w:rsidRDefault="0076011C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76011C" w:rsidRPr="00524C23" w:rsidRDefault="0076011C" w:rsidP="003B3838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76011C" w:rsidRPr="00E82E96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60A852A7" w:rsidR="0076011C" w:rsidRPr="00532A00" w:rsidRDefault="0076011C" w:rsidP="00C42019">
            <w:pPr>
              <w:rPr>
                <w:bCs/>
                <w:i/>
              </w:rPr>
            </w:pPr>
            <w:r>
              <w:t xml:space="preserve"> </w:t>
            </w:r>
            <w:r w:rsidRPr="0076011C">
              <w:t>Государственные органы управления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76011C" w:rsidRPr="00532A00" w:rsidRDefault="0076011C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76011C" w:rsidRPr="00532A00" w:rsidRDefault="0076011C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76011C" w:rsidRPr="00532A00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76011C" w:rsidRDefault="0076011C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6FD7AEC0" w:rsidR="0076011C" w:rsidRPr="00C42019" w:rsidRDefault="0076011C" w:rsidP="009B399A">
            <w:pPr>
              <w:rPr>
                <w:bCs/>
                <w:i/>
              </w:rPr>
            </w:pPr>
            <w:r w:rsidRPr="0076011C">
              <w:t>Инфраструктура и механизмы управления в сфере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76011C" w:rsidRDefault="0076011C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  <w:tr w:rsidR="0076011C" w:rsidRPr="008448CC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76011C" w:rsidRPr="00EF7413" w:rsidRDefault="0076011C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07AC30F2" w:rsidR="0076011C" w:rsidRPr="00EF7413" w:rsidRDefault="0076011C" w:rsidP="009B399A">
            <w:r w:rsidRPr="0076011C">
              <w:t>Основные направления государственной культурной политики современной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C2896BE" w14:textId="77777777" w:rsidR="0076011C" w:rsidRDefault="0076011C" w:rsidP="002A684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0EA99FE8" w14:textId="77777777" w:rsidR="0076011C" w:rsidRDefault="0076011C" w:rsidP="003B3838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76011C" w:rsidRDefault="0076011C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76011C" w:rsidRDefault="0076011C" w:rsidP="009B399A">
            <w:pPr>
              <w:rPr>
                <w:i/>
              </w:rPr>
            </w:pPr>
            <w:r w:rsidRPr="00CD7928"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proofErr w:type="spellStart"/>
      <w:r w:rsidRPr="00003107">
        <w:rPr>
          <w:color w:val="000000"/>
        </w:rPr>
        <w:t>сформированности</w:t>
      </w:r>
      <w:proofErr w:type="spellEnd"/>
      <w:r w:rsidRPr="00003107">
        <w:rPr>
          <w:color w:val="000000"/>
        </w:rPr>
        <w:t xml:space="preserve">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6574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65744">
              <w:rPr>
                <w:b/>
                <w:sz w:val="20"/>
                <w:szCs w:val="20"/>
              </w:rPr>
              <w:t>й(</w:t>
            </w:r>
            <w:proofErr w:type="gramEnd"/>
            <w:r w:rsidRPr="00565744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65744">
              <w:rPr>
                <w:b/>
                <w:sz w:val="20"/>
                <w:szCs w:val="20"/>
              </w:rPr>
              <w:t>и(</w:t>
            </w:r>
            <w:proofErr w:type="gramEnd"/>
            <w:r w:rsidRPr="00565744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76011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5FDE3FA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 xml:space="preserve">ОПК-7: </w:t>
            </w:r>
          </w:p>
          <w:p w14:paraId="081FCBA3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1</w:t>
            </w:r>
          </w:p>
          <w:p w14:paraId="46D3D4AD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2</w:t>
            </w:r>
          </w:p>
          <w:p w14:paraId="4792CDFC" w14:textId="77777777" w:rsidR="0076011C" w:rsidRPr="0076011C" w:rsidRDefault="0076011C" w:rsidP="0076011C">
            <w:pPr>
              <w:rPr>
                <w:i/>
                <w:sz w:val="20"/>
                <w:szCs w:val="20"/>
              </w:rPr>
            </w:pPr>
            <w:r w:rsidRPr="0076011C">
              <w:rPr>
                <w:i/>
                <w:sz w:val="20"/>
                <w:szCs w:val="20"/>
              </w:rPr>
              <w:t>ИД-ОПК-7.3</w:t>
            </w:r>
          </w:p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76011C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8C332E1" w:rsidR="0076011C" w:rsidRPr="00565744" w:rsidRDefault="0076011C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76011C" w:rsidRPr="00565744" w:rsidRDefault="0076011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DFC5030" w:rsidR="0076011C" w:rsidRPr="00565744" w:rsidRDefault="0076011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F4830A2" w14:textId="17D8D590" w:rsidR="0076011C" w:rsidRPr="00590FE2" w:rsidRDefault="0076011C" w:rsidP="00A8043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F7E74D2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7C6B0F0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4124DB42" w:rsidR="0076011C" w:rsidRPr="00565744" w:rsidRDefault="0076011C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EEBB6BB" w14:textId="77777777" w:rsidR="0076011C" w:rsidRPr="00565744" w:rsidRDefault="0076011C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76011C" w:rsidRPr="00565744" w:rsidRDefault="0076011C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76011C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6011C" w:rsidRPr="00565744" w:rsidRDefault="0076011C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76011C" w:rsidRPr="00565744" w:rsidRDefault="0076011C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39D19C8" w:rsidR="0076011C" w:rsidRPr="00565744" w:rsidRDefault="0076011C" w:rsidP="0076011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B16387" w14:textId="77777777" w:rsidR="0076011C" w:rsidRPr="00590FE2" w:rsidRDefault="0076011C" w:rsidP="00A80431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C442EF3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;</w:t>
            </w:r>
          </w:p>
          <w:p w14:paraId="46068237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2BE410A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7D1D3EE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1B1598E5" w14:textId="5778CF2F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  <w:p w14:paraId="5043A887" w14:textId="77777777" w:rsidR="0076011C" w:rsidRPr="00565744" w:rsidRDefault="0076011C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6011C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6011C" w:rsidRPr="00565744" w:rsidRDefault="0076011C" w:rsidP="00B36FD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76011C" w:rsidRPr="00565744" w:rsidRDefault="0076011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76011C" w:rsidRPr="00565744" w:rsidRDefault="0076011C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31CF7F0" w:rsidR="0076011C" w:rsidRPr="00565744" w:rsidRDefault="0076011C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920CE48" w14:textId="77777777" w:rsidR="0076011C" w:rsidRPr="00590FE2" w:rsidRDefault="0076011C" w:rsidP="00A80431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7A969EC8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FA8916" w14:textId="77777777" w:rsidR="0076011C" w:rsidRPr="00590FE2" w:rsidRDefault="0076011C" w:rsidP="00A8043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0C69DCD3" w:rsidR="0076011C" w:rsidRPr="00565744" w:rsidRDefault="0076011C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7DD92EE" w:rsidR="0076011C" w:rsidRPr="00565744" w:rsidRDefault="0076011C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</w:t>
            </w:r>
            <w:proofErr w:type="gramStart"/>
            <w:r w:rsidRPr="00565744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565744">
              <w:rPr>
                <w:i/>
                <w:iCs/>
                <w:sz w:val="21"/>
                <w:szCs w:val="21"/>
              </w:rPr>
              <w:t xml:space="preserve">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E98761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6011C" w:rsidRPr="0076011C">
        <w:rPr>
          <w:rFonts w:eastAsia="Times New Roman"/>
          <w:b/>
          <w:bCs/>
          <w:i/>
          <w:sz w:val="24"/>
          <w:szCs w:val="24"/>
        </w:rPr>
        <w:t>Основы государственной культурной политики</w:t>
      </w:r>
      <w:r w:rsidR="00C222C8" w:rsidRPr="00C222C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450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6F4502" w:rsidRPr="00DC1095" w:rsidRDefault="006F4502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4E76DEA3" w14:textId="6FC05BA0" w:rsidR="006F4502" w:rsidRPr="00D23F40" w:rsidRDefault="006F4502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86435B" w14:textId="65EAA8C2" w:rsidR="006F4502" w:rsidRPr="00D45D9D" w:rsidRDefault="00A80431" w:rsidP="002A6848">
            <w:pPr>
              <w:pStyle w:val="af0"/>
              <w:tabs>
                <w:tab w:val="left" w:pos="346"/>
              </w:tabs>
              <w:rPr>
                <w:i/>
              </w:rPr>
            </w:pPr>
            <w:r w:rsidRPr="00A80431">
              <w:rPr>
                <w:i/>
              </w:rPr>
              <w:t xml:space="preserve">Ценностно-нормативный цивилизационный подход в государственной культурной политике Основные проблемы культурной политики XVIII </w:t>
            </w:r>
            <w:proofErr w:type="gramStart"/>
            <w:r w:rsidRPr="00A80431">
              <w:rPr>
                <w:i/>
              </w:rPr>
              <w:t>в</w:t>
            </w:r>
            <w:proofErr w:type="gramEnd"/>
          </w:p>
          <w:p w14:paraId="4147DF7E" w14:textId="6AD4763E" w:rsidR="006F4502" w:rsidRPr="00D23F40" w:rsidRDefault="00A80431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A80431">
              <w:rPr>
                <w:i/>
              </w:rPr>
              <w:t>Государственные орга</w:t>
            </w:r>
            <w:r>
              <w:rPr>
                <w:i/>
              </w:rPr>
              <w:t>ны управления в сфере культуры</w:t>
            </w:r>
          </w:p>
        </w:tc>
      </w:tr>
      <w:tr w:rsidR="006F4502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D64E13" w:rsidRDefault="006F450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6F4502" w:rsidRDefault="006F4502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6F4502" w:rsidRPr="00D23F40" w:rsidRDefault="006F4502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5CCD5F19" w14:textId="77777777" w:rsidR="006F4502" w:rsidRPr="00D45D9D" w:rsidRDefault="006F4502" w:rsidP="002A6848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14:paraId="4DC62908" w14:textId="307070A8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 принципах, целях, задачах, направлениях культурной политики на основе анализа следующих нормативных правовых актов</w:t>
            </w:r>
            <w:proofErr w:type="gramStart"/>
            <w:r w:rsidRPr="00A80431">
              <w:rPr>
                <w:rFonts w:eastAsia="Times New Roman"/>
                <w:i/>
              </w:rPr>
              <w:t>.</w:t>
            </w:r>
            <w:r w:rsidR="006F4502" w:rsidRPr="00D45D9D">
              <w:rPr>
                <w:rFonts w:eastAsia="Times New Roman"/>
                <w:i/>
              </w:rPr>
              <w:t>.</w:t>
            </w:r>
            <w:proofErr w:type="gramEnd"/>
          </w:p>
          <w:p w14:paraId="462107C6" w14:textId="2AA486B1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 w:rsidRPr="00A80431">
              <w:rPr>
                <w:rFonts w:eastAsia="Times New Roman"/>
                <w:i/>
              </w:rPr>
              <w:t xml:space="preserve">Подготовить </w:t>
            </w:r>
            <w:r>
              <w:rPr>
                <w:rFonts w:eastAsia="Times New Roman"/>
                <w:i/>
              </w:rPr>
              <w:t>реферат</w:t>
            </w:r>
            <w:r w:rsidRPr="00A80431">
              <w:rPr>
                <w:rFonts w:eastAsia="Times New Roman"/>
                <w:i/>
              </w:rPr>
              <w:t xml:space="preserve"> об актуальном состоянии и перспективах развития информационного обеспечения культурной политики России на основе анализа государственных теле</w:t>
            </w:r>
            <w:r>
              <w:rPr>
                <w:rFonts w:eastAsia="Times New Roman"/>
                <w:i/>
              </w:rPr>
              <w:t xml:space="preserve"> </w:t>
            </w:r>
            <w:r w:rsidRPr="00A80431">
              <w:rPr>
                <w:rFonts w:eastAsia="Times New Roman"/>
                <w:i/>
              </w:rPr>
              <w:t>и радиопрограмм, газет, журналов, информации, размещенной в сети Интернет</w:t>
            </w:r>
          </w:p>
          <w:p w14:paraId="7C341809" w14:textId="1B13BF89" w:rsidR="006F4502" w:rsidRPr="00D45D9D" w:rsidRDefault="00A80431" w:rsidP="002A6848">
            <w:pPr>
              <w:ind w:left="709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дготовить реферат</w:t>
            </w:r>
            <w:r w:rsidRPr="00A80431">
              <w:rPr>
                <w:rFonts w:eastAsia="Times New Roman"/>
                <w:i/>
              </w:rPr>
              <w:t xml:space="preserve"> по теме «Зарубежные организации, деятельность которых связана с</w:t>
            </w:r>
            <w:r>
              <w:rPr>
                <w:rFonts w:eastAsia="Times New Roman"/>
                <w:i/>
              </w:rPr>
              <w:t xml:space="preserve"> продвижением русской культуры»</w:t>
            </w:r>
            <w:r w:rsidR="006F4502" w:rsidRPr="00D45D9D">
              <w:rPr>
                <w:rFonts w:eastAsia="Times New Roman"/>
                <w:i/>
              </w:rPr>
              <w:t xml:space="preserve">. </w:t>
            </w:r>
          </w:p>
          <w:p w14:paraId="25753357" w14:textId="6ACBFB70" w:rsidR="006F4502" w:rsidRPr="00D23F40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lastRenderedPageBreak/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14:paraId="04DDBCC1" w14:textId="77777777" w:rsidTr="002C4687">
        <w:tc>
          <w:tcPr>
            <w:tcW w:w="3261" w:type="dxa"/>
          </w:tcPr>
          <w:p w14:paraId="4E8D0F88" w14:textId="36A24031" w:rsidR="006F4502" w:rsidRPr="00A80E2B" w:rsidRDefault="006F4502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6F4502" w:rsidRPr="00A80E2B" w:rsidRDefault="006F450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7210C55" w14:textId="77777777" w:rsidR="006F4502" w:rsidRPr="00A80E2B" w:rsidRDefault="006F4502" w:rsidP="002A684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9E2F796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Понятие правовой нормы</w:t>
            </w:r>
          </w:p>
          <w:p w14:paraId="7341261B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Формы права</w:t>
            </w:r>
          </w:p>
          <w:p w14:paraId="255FDA3D" w14:textId="77777777" w:rsidR="006F4502" w:rsidRPr="00F3251F" w:rsidRDefault="006F4502" w:rsidP="002A6848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i/>
                <w:lang w:val="x-none"/>
              </w:rPr>
            </w:pPr>
            <w:r w:rsidRPr="00F3251F">
              <w:rPr>
                <w:i/>
                <w:lang w:val="x-none"/>
              </w:rPr>
              <w:t>Личность, право, государство</w:t>
            </w:r>
          </w:p>
          <w:p w14:paraId="5081210C" w14:textId="27282411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  <w:tr w:rsidR="006F4502" w14:paraId="033A7C1D" w14:textId="77777777" w:rsidTr="002C4687">
        <w:tc>
          <w:tcPr>
            <w:tcW w:w="3261" w:type="dxa"/>
          </w:tcPr>
          <w:p w14:paraId="66B3E5EE" w14:textId="77777777" w:rsidR="006F4502" w:rsidRDefault="006F450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944165F" w14:textId="38E3C890" w:rsidR="006F4502" w:rsidRPr="00A80E2B" w:rsidRDefault="006F4502" w:rsidP="002A684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741B2DE6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Понятие правовой нормы</w:t>
            </w:r>
          </w:p>
          <w:p w14:paraId="51BCC64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Формы права</w:t>
            </w:r>
          </w:p>
          <w:p w14:paraId="520F0654" w14:textId="77777777" w:rsidR="006F4502" w:rsidRPr="00F3251F" w:rsidRDefault="006F4502" w:rsidP="002A6848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3251F">
              <w:rPr>
                <w:i/>
              </w:rPr>
              <w:t>Личность, право, государство</w:t>
            </w:r>
          </w:p>
          <w:p w14:paraId="1E88DAB1" w14:textId="77777777" w:rsidR="006F4502" w:rsidRPr="00A80E2B" w:rsidRDefault="006F450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37B7ECAB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2/45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, ауд.</w:t>
            </w:r>
            <w:r w:rsidR="00874D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4995FAD5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</w:t>
            </w:r>
            <w:r w:rsidRPr="00874D19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6F4502" w14:paraId="4799CE1E" w14:textId="77777777" w:rsidTr="002A68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lang w:eastAsia="ar-SA"/>
              </w:rPr>
              <w:t xml:space="preserve">№ </w:t>
            </w:r>
            <w:proofErr w:type="gramStart"/>
            <w:r w:rsidRPr="006F4502">
              <w:rPr>
                <w:b/>
                <w:lang w:eastAsia="ar-SA"/>
              </w:rPr>
              <w:t>п</w:t>
            </w:r>
            <w:proofErr w:type="gramEnd"/>
            <w:r w:rsidRPr="006F450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вто</w:t>
            </w:r>
            <w:proofErr w:type="gramStart"/>
            <w:r w:rsidRPr="006F4502">
              <w:rPr>
                <w:b/>
                <w:bCs/>
                <w:lang w:eastAsia="ar-SA"/>
              </w:rPr>
              <w:t>р(</w:t>
            </w:r>
            <w:proofErr w:type="gramEnd"/>
            <w:r w:rsidRPr="006F450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6F4502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F450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F450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6F4502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F450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6F4502" w14:paraId="7C028772" w14:textId="77777777" w:rsidTr="00D20DFB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6F4502" w14:paraId="42314D2D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EF638" w14:textId="154F1469" w:rsidR="00D20DFB" w:rsidRPr="00D20DFB" w:rsidRDefault="00D20DFB" w:rsidP="00D20DFB">
            <w:pPr>
              <w:suppressAutoHyphens/>
              <w:spacing w:line="100" w:lineRule="atLeast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Л. В. </w:t>
            </w:r>
            <w:proofErr w:type="spellStart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Сморгунов</w:t>
            </w:r>
            <w:proofErr w:type="spellEnd"/>
            <w:r w:rsidRPr="00D20DFB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. – </w:t>
            </w:r>
          </w:p>
          <w:p w14:paraId="62978AF8" w14:textId="1C86C2E1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3EA84D2C" w:rsidR="006F4502" w:rsidRPr="006F4502" w:rsidRDefault="00D20DFB" w:rsidP="00A804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20DFB">
              <w:rPr>
                <w:i/>
                <w:iCs/>
                <w:sz w:val="20"/>
                <w:szCs w:val="20"/>
                <w:lang w:eastAsia="ar-SA"/>
              </w:rPr>
              <w:t>Государственная политика и управление в 2 ч. Часть 1. Концепции и проблемы</w:t>
            </w:r>
            <w:proofErr w:type="gramStart"/>
            <w:r w:rsidRPr="00D20DFB"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 w:rsidRPr="00D20DFB">
              <w:rPr>
                <w:i/>
                <w:iCs/>
                <w:sz w:val="20"/>
                <w:szCs w:val="20"/>
                <w:lang w:eastAsia="ar-SA"/>
              </w:rPr>
              <w:t xml:space="preserve"> учебник для вузов 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3B41EC3" w:rsidR="006F4502" w:rsidRPr="006F4502" w:rsidRDefault="00D20DFB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Москва</w:t>
            </w:r>
            <w:proofErr w:type="gramStart"/>
            <w:r>
              <w:rPr>
                <w:i/>
                <w:iCs/>
                <w:sz w:val="20"/>
                <w:szCs w:val="20"/>
                <w:lang w:eastAsia="ar-SA"/>
              </w:rPr>
              <w:t> :</w:t>
            </w:r>
            <w:proofErr w:type="gramEnd"/>
            <w:r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5B337B25" w:rsidR="006F4502" w:rsidRPr="006F4502" w:rsidRDefault="00D20DFB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1E79644B" w:rsidR="006F4502" w:rsidRPr="006F4502" w:rsidRDefault="006F4502" w:rsidP="00D20D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F4502" w:rsidRPr="006F4502" w14:paraId="4F8D0EA3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6F4502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450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6F4502" w14:paraId="6CEF0F1C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6F4502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F4502">
              <w:rPr>
                <w:i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6F4502">
              <w:rPr>
                <w:i/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6F4502" w:rsidRDefault="006F4502" w:rsidP="006F4502">
            <w:pPr>
              <w:suppressAutoHyphens/>
              <w:spacing w:line="100" w:lineRule="atLeast"/>
            </w:pPr>
            <w:r w:rsidRPr="006F4502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6F4502" w14:paraId="32AC1B25" w14:textId="77777777" w:rsidTr="002A68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77777777" w:rsidR="006F4502" w:rsidRPr="006F4502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6F4502">
              <w:rPr>
                <w:bCs/>
                <w:lang w:eastAsia="en-US"/>
              </w:rPr>
              <w:t>10.3 Методические материалы</w:t>
            </w:r>
            <w:r w:rsidRPr="006F450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6F4502" w14:paraId="39BD2F30" w14:textId="77777777" w:rsidTr="002A68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6F4502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F45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6F4502" w:rsidRDefault="006F4502" w:rsidP="006F45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6F4502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6F4502">
              <w:rPr>
                <w:i/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6F4502"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6F4502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3058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A80431" w:rsidRDefault="00A80431" w:rsidP="005E3840">
      <w:r>
        <w:separator/>
      </w:r>
    </w:p>
  </w:endnote>
  <w:endnote w:type="continuationSeparator" w:id="0">
    <w:p w14:paraId="1E48EB66" w14:textId="77777777" w:rsidR="00A80431" w:rsidRDefault="00A804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80431" w:rsidRDefault="00A80431">
    <w:pPr>
      <w:pStyle w:val="ae"/>
      <w:jc w:val="right"/>
    </w:pPr>
  </w:p>
  <w:p w14:paraId="3A88830B" w14:textId="77777777" w:rsidR="00A80431" w:rsidRDefault="00A804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80431" w:rsidRDefault="00A804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0431" w:rsidRDefault="00A804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80431" w:rsidRDefault="00A80431">
    <w:pPr>
      <w:pStyle w:val="ae"/>
      <w:jc w:val="right"/>
    </w:pPr>
  </w:p>
  <w:p w14:paraId="6C2BFEFB" w14:textId="77777777" w:rsidR="00A80431" w:rsidRDefault="00A8043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80431" w:rsidRDefault="00A80431">
    <w:pPr>
      <w:pStyle w:val="ae"/>
      <w:jc w:val="right"/>
    </w:pPr>
  </w:p>
  <w:p w14:paraId="1B400B45" w14:textId="77777777" w:rsidR="00A80431" w:rsidRDefault="00A804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A80431" w:rsidRDefault="00A80431" w:rsidP="005E3840">
      <w:r>
        <w:separator/>
      </w:r>
    </w:p>
  </w:footnote>
  <w:footnote w:type="continuationSeparator" w:id="0">
    <w:p w14:paraId="727059B8" w14:textId="77777777" w:rsidR="00A80431" w:rsidRDefault="00A804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8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80431" w:rsidRDefault="00A804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8E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0431" w:rsidRDefault="00A8043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0431" w:rsidRDefault="00A804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8E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A80431" w:rsidRDefault="00A804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66CF8"/>
    <w:multiLevelType w:val="multilevel"/>
    <w:tmpl w:val="48BC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D6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848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B1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6F599B"/>
    <w:rsid w:val="00702CA9"/>
    <w:rsid w:val="0070378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1C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FD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3FB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B6F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31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C"/>
    <w:rsid w:val="00B96945"/>
    <w:rsid w:val="00BA0010"/>
    <w:rsid w:val="00BA1520"/>
    <w:rsid w:val="00BA1941"/>
    <w:rsid w:val="00BA2129"/>
    <w:rsid w:val="00BA2AF7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4A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F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C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58E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AB52-BA00-4395-846E-803F6F86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2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85</cp:revision>
  <cp:lastPrinted>2021-06-03T09:32:00Z</cp:lastPrinted>
  <dcterms:created xsi:type="dcterms:W3CDTF">2021-05-24T15:24:00Z</dcterms:created>
  <dcterms:modified xsi:type="dcterms:W3CDTF">2022-02-21T13:43:00Z</dcterms:modified>
</cp:coreProperties>
</file>